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C" w:rsidRDefault="0042197C" w:rsidP="00335EA9">
      <w:pPr>
        <w:jc w:val="center"/>
        <w:rPr>
          <w:b/>
          <w:sz w:val="28"/>
          <w:szCs w:val="28"/>
        </w:rPr>
      </w:pPr>
    </w:p>
    <w:p w:rsidR="007C5B9F" w:rsidRPr="00335EA9" w:rsidRDefault="0042197C" w:rsidP="0033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.</w:t>
      </w:r>
      <w:r w:rsidR="004D7B79"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45910" cy="964565"/>
            <wp:effectExtent l="19050" t="0" r="2540" b="0"/>
            <wp:docPr id="3" name="2 Imagen" descr="para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encabeza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F" w:rsidRDefault="0066225D" w:rsidP="005B28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ICADO </w:t>
      </w:r>
      <w:r w:rsidR="00862BFD">
        <w:rPr>
          <w:b/>
          <w:sz w:val="24"/>
          <w:szCs w:val="24"/>
        </w:rPr>
        <w:t>OFICIAL/DIEGEP</w:t>
      </w:r>
      <w:r w:rsidR="00BA3D65">
        <w:rPr>
          <w:b/>
          <w:sz w:val="24"/>
          <w:szCs w:val="24"/>
        </w:rPr>
        <w:t xml:space="preserve"> </w:t>
      </w:r>
      <w:r w:rsidR="003218D9" w:rsidRPr="004A26D0">
        <w:rPr>
          <w:b/>
          <w:sz w:val="24"/>
          <w:szCs w:val="24"/>
        </w:rPr>
        <w:t xml:space="preserve">        </w:t>
      </w:r>
      <w:r w:rsidR="008636CC" w:rsidRPr="004A26D0">
        <w:rPr>
          <w:b/>
          <w:sz w:val="24"/>
          <w:szCs w:val="24"/>
        </w:rPr>
        <w:t xml:space="preserve">                   </w:t>
      </w:r>
      <w:r w:rsidR="00CC66F7">
        <w:rPr>
          <w:b/>
          <w:sz w:val="24"/>
          <w:szCs w:val="24"/>
        </w:rPr>
        <w:t xml:space="preserve"> </w:t>
      </w:r>
      <w:r w:rsidR="00BC2D1D">
        <w:rPr>
          <w:b/>
          <w:sz w:val="24"/>
          <w:szCs w:val="24"/>
        </w:rPr>
        <w:t xml:space="preserve">               FECHA 20</w:t>
      </w:r>
      <w:r w:rsidR="0026555B">
        <w:rPr>
          <w:b/>
          <w:sz w:val="24"/>
          <w:szCs w:val="24"/>
        </w:rPr>
        <w:t>/10/2022</w:t>
      </w:r>
    </w:p>
    <w:p w:rsidR="00666AF4" w:rsidRPr="004A26D0" w:rsidRDefault="00666AF4" w:rsidP="005B28AF">
      <w:pPr>
        <w:jc w:val="right"/>
        <w:rPr>
          <w:b/>
          <w:sz w:val="24"/>
          <w:szCs w:val="24"/>
        </w:rPr>
      </w:pPr>
    </w:p>
    <w:p w:rsidR="00D527D8" w:rsidRDefault="00862BFD" w:rsidP="00D37D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QUIPO DIRECTIVO – SECRETARIOS, DOCENTES: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350DA1" w:rsidRDefault="00A25CEF" w:rsidP="00350DA1">
      <w:pPr>
        <w:spacing w:after="0" w:line="240" w:lineRule="auto"/>
        <w:ind w:firstLine="708"/>
        <w:jc w:val="both"/>
        <w:rPr>
          <w:sz w:val="24"/>
          <w:szCs w:val="24"/>
        </w:rPr>
      </w:pPr>
      <w:r w:rsidRPr="00A25CEF">
        <w:rPr>
          <w:sz w:val="24"/>
          <w:szCs w:val="24"/>
        </w:rPr>
        <w:t xml:space="preserve"> </w:t>
      </w:r>
      <w:r w:rsidR="0026555B">
        <w:rPr>
          <w:sz w:val="24"/>
          <w:szCs w:val="24"/>
        </w:rPr>
        <w:t xml:space="preserve">Inspección de Nivel Primario </w:t>
      </w:r>
      <w:r w:rsidR="00AE3CE1">
        <w:rPr>
          <w:sz w:val="24"/>
          <w:szCs w:val="24"/>
        </w:rPr>
        <w:t>y</w:t>
      </w:r>
      <w:r>
        <w:rPr>
          <w:sz w:val="24"/>
          <w:szCs w:val="24"/>
        </w:rPr>
        <w:t xml:space="preserve"> Secretarí</w:t>
      </w:r>
      <w:r w:rsidRPr="00A25CEF">
        <w:rPr>
          <w:sz w:val="24"/>
          <w:szCs w:val="24"/>
        </w:rPr>
        <w:t xml:space="preserve">a de Asuntos Docentes de San Miguel, convocan a </w:t>
      </w:r>
      <w:r w:rsidR="006354CA">
        <w:rPr>
          <w:rFonts w:ascii="Adobe Garamond Pro Bold" w:hAnsi="Adobe Garamond Pro Bold"/>
          <w:b/>
          <w:sz w:val="24"/>
          <w:szCs w:val="24"/>
        </w:rPr>
        <w:t>Aspirantes</w:t>
      </w:r>
      <w:r w:rsidR="00350DA1">
        <w:rPr>
          <w:sz w:val="24"/>
          <w:szCs w:val="24"/>
        </w:rPr>
        <w:t xml:space="preserve"> del Listado</w:t>
      </w:r>
      <w:r w:rsidR="00BB0B76">
        <w:rPr>
          <w:sz w:val="24"/>
          <w:szCs w:val="24"/>
        </w:rPr>
        <w:t>s</w:t>
      </w:r>
      <w:r w:rsidR="00350DA1">
        <w:rPr>
          <w:sz w:val="24"/>
          <w:szCs w:val="24"/>
        </w:rPr>
        <w:t xml:space="preserve"> </w:t>
      </w:r>
      <w:r w:rsidR="00BB0B76">
        <w:rPr>
          <w:sz w:val="24"/>
          <w:szCs w:val="24"/>
        </w:rPr>
        <w:t>Unificados</w:t>
      </w:r>
      <w:r w:rsidR="009E5F42">
        <w:rPr>
          <w:sz w:val="24"/>
          <w:szCs w:val="24"/>
        </w:rPr>
        <w:t xml:space="preserve"> A</w:t>
      </w:r>
      <w:r w:rsidR="00257331">
        <w:rPr>
          <w:sz w:val="24"/>
          <w:szCs w:val="24"/>
        </w:rPr>
        <w:t>, B y C</w:t>
      </w:r>
      <w:r w:rsidR="009E5F42">
        <w:rPr>
          <w:sz w:val="24"/>
          <w:szCs w:val="24"/>
        </w:rPr>
        <w:t xml:space="preserve"> de </w:t>
      </w:r>
      <w:proofErr w:type="gramStart"/>
      <w:r w:rsidR="009E5F42">
        <w:rPr>
          <w:sz w:val="24"/>
          <w:szCs w:val="24"/>
        </w:rPr>
        <w:t xml:space="preserve">Directivos  </w:t>
      </w:r>
      <w:r w:rsidR="0026555B">
        <w:rPr>
          <w:sz w:val="24"/>
          <w:szCs w:val="24"/>
        </w:rPr>
        <w:t>de</w:t>
      </w:r>
      <w:proofErr w:type="gramEnd"/>
      <w:r w:rsidR="0026555B">
        <w:rPr>
          <w:sz w:val="24"/>
          <w:szCs w:val="24"/>
        </w:rPr>
        <w:t xml:space="preserve"> Nivel Primario </w:t>
      </w:r>
      <w:r w:rsidR="00350DA1">
        <w:rPr>
          <w:sz w:val="24"/>
          <w:szCs w:val="24"/>
        </w:rPr>
        <w:t xml:space="preserve">del distrito </w:t>
      </w:r>
      <w:r w:rsidR="0026555B">
        <w:rPr>
          <w:sz w:val="24"/>
          <w:szCs w:val="24"/>
        </w:rPr>
        <w:t xml:space="preserve">Y distritos vecinos, </w:t>
      </w:r>
      <w:r w:rsidR="000A58AB">
        <w:rPr>
          <w:sz w:val="24"/>
          <w:szCs w:val="24"/>
        </w:rPr>
        <w:t xml:space="preserve"> </w:t>
      </w:r>
      <w:r w:rsidR="00BC2D1D">
        <w:rPr>
          <w:sz w:val="24"/>
          <w:szCs w:val="24"/>
        </w:rPr>
        <w:t xml:space="preserve">y Aspirantes de listado A, B y C de Secretarios de Nivel Primario , </w:t>
      </w:r>
      <w:r w:rsidR="006354CA">
        <w:rPr>
          <w:sz w:val="24"/>
          <w:szCs w:val="24"/>
        </w:rPr>
        <w:t xml:space="preserve"> </w:t>
      </w:r>
      <w:r w:rsidRPr="00A25CEF">
        <w:rPr>
          <w:sz w:val="24"/>
          <w:szCs w:val="24"/>
        </w:rPr>
        <w:t xml:space="preserve"> al Act</w:t>
      </w:r>
      <w:r w:rsidR="00EA6D30">
        <w:rPr>
          <w:sz w:val="24"/>
          <w:szCs w:val="24"/>
        </w:rPr>
        <w:t xml:space="preserve">o Público </w:t>
      </w:r>
      <w:r w:rsidR="00350DA1">
        <w:rPr>
          <w:sz w:val="24"/>
          <w:szCs w:val="24"/>
        </w:rPr>
        <w:t xml:space="preserve"> </w:t>
      </w:r>
      <w:r w:rsidR="0026555B">
        <w:rPr>
          <w:sz w:val="24"/>
          <w:szCs w:val="24"/>
        </w:rPr>
        <w:t>para la cobertura de los cargos</w:t>
      </w:r>
      <w:r w:rsidR="00BC2D1D">
        <w:rPr>
          <w:sz w:val="24"/>
          <w:szCs w:val="24"/>
        </w:rPr>
        <w:t xml:space="preserve"> que se detallan y todos los que se agreguen el día del acto.</w:t>
      </w:r>
    </w:p>
    <w:p w:rsidR="009E5F42" w:rsidRDefault="00BC2D1D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ctivos: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683792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cedirector EP 24 Suplente</w:t>
      </w:r>
      <w:r w:rsidR="00BC2D1D">
        <w:rPr>
          <w:sz w:val="24"/>
          <w:szCs w:val="24"/>
        </w:rPr>
        <w:t xml:space="preserve"> por licencia médica con horario a cubrir martes y jueves en Turno mañana y lunes, miércoles y viernes en Turno tarde.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683792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cedirector EP 36 provisional por cese por Art 75</w:t>
      </w:r>
      <w:r w:rsidR="00BC2D1D">
        <w:rPr>
          <w:sz w:val="24"/>
          <w:szCs w:val="24"/>
        </w:rPr>
        <w:t>. 13.3.6</w:t>
      </w:r>
      <w:r>
        <w:rPr>
          <w:sz w:val="24"/>
          <w:szCs w:val="24"/>
        </w:rPr>
        <w:t>, con horario a cumplir martes y jueves en Turno mañana y lunes, miércoles y viernes en Turno tarde.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cedirector EP 39 s</w:t>
      </w:r>
      <w:r w:rsidR="00683792">
        <w:rPr>
          <w:sz w:val="24"/>
          <w:szCs w:val="24"/>
        </w:rPr>
        <w:t xml:space="preserve">uplente por ascenso Res 1183/11, con horario a cubrir lunes y miércoles en turno </w:t>
      </w:r>
      <w:proofErr w:type="gramStart"/>
      <w:r w:rsidR="00683792">
        <w:rPr>
          <w:sz w:val="24"/>
          <w:szCs w:val="24"/>
        </w:rPr>
        <w:t>mañana  y</w:t>
      </w:r>
      <w:proofErr w:type="gramEnd"/>
      <w:r w:rsidR="00683792">
        <w:rPr>
          <w:sz w:val="24"/>
          <w:szCs w:val="24"/>
        </w:rPr>
        <w:t xml:space="preserve"> martes, jueves y viernes en turno tarde.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683792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retarios: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S EP 13 suplente de Secretario titular en Turno tarde.</w:t>
      </w: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 EP 17 suplente por licencia médica </w:t>
      </w:r>
      <w:r w:rsidR="00683792">
        <w:rPr>
          <w:sz w:val="24"/>
          <w:szCs w:val="24"/>
        </w:rPr>
        <w:t xml:space="preserve">de la </w:t>
      </w:r>
      <w:proofErr w:type="gramStart"/>
      <w:r w:rsidR="00683792">
        <w:rPr>
          <w:sz w:val="24"/>
          <w:szCs w:val="24"/>
        </w:rPr>
        <w:t>Secretaria ,</w:t>
      </w:r>
      <w:proofErr w:type="gramEnd"/>
      <w:r w:rsidR="00683792">
        <w:rPr>
          <w:sz w:val="24"/>
          <w:szCs w:val="24"/>
        </w:rPr>
        <w:t xml:space="preserve"> con horario a cubrir en Turno tarde de 13:00 a 17:00 </w:t>
      </w:r>
      <w:proofErr w:type="spellStart"/>
      <w:r w:rsidR="00683792">
        <w:rPr>
          <w:sz w:val="24"/>
          <w:szCs w:val="24"/>
        </w:rPr>
        <w:t>hs</w:t>
      </w:r>
      <w:proofErr w:type="spellEnd"/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Default="00BC2D1D" w:rsidP="0026555B">
      <w:pPr>
        <w:spacing w:after="0" w:line="240" w:lineRule="auto"/>
        <w:jc w:val="both"/>
        <w:rPr>
          <w:sz w:val="24"/>
          <w:szCs w:val="24"/>
        </w:rPr>
      </w:pPr>
    </w:p>
    <w:p w:rsidR="00BC2D1D" w:rsidRPr="0026555B" w:rsidRDefault="00BC2D1D" w:rsidP="002655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E955ED" w:rsidRPr="007D069E" w:rsidRDefault="00E955ED" w:rsidP="00E955ED">
      <w:pPr>
        <w:spacing w:after="0" w:line="240" w:lineRule="auto"/>
        <w:jc w:val="both"/>
        <w:rPr>
          <w:b/>
          <w:sz w:val="24"/>
          <w:szCs w:val="24"/>
        </w:rPr>
      </w:pPr>
      <w:r w:rsidRPr="007D069E">
        <w:rPr>
          <w:b/>
          <w:sz w:val="24"/>
          <w:szCs w:val="24"/>
        </w:rPr>
        <w:t xml:space="preserve">             </w:t>
      </w:r>
    </w:p>
    <w:p w:rsidR="00E955ED" w:rsidRPr="007D069E" w:rsidRDefault="00BB0B76" w:rsidP="00E955E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3C5A6F" w:rsidRPr="00E621D9" w:rsidRDefault="00E955ED" w:rsidP="007D069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069E">
        <w:rPr>
          <w:sz w:val="24"/>
          <w:szCs w:val="24"/>
        </w:rPr>
        <w:t xml:space="preserve">          </w:t>
      </w:r>
      <w:r w:rsidR="00CC66F7">
        <w:rPr>
          <w:b/>
          <w:sz w:val="24"/>
          <w:szCs w:val="24"/>
        </w:rPr>
        <w:t xml:space="preserve"> </w:t>
      </w:r>
      <w:r w:rsidR="000C012E">
        <w:rPr>
          <w:sz w:val="24"/>
          <w:szCs w:val="24"/>
        </w:rPr>
        <w:t xml:space="preserve">  </w:t>
      </w:r>
      <w:r w:rsidR="00CC66F7">
        <w:rPr>
          <w:b/>
          <w:sz w:val="24"/>
          <w:szCs w:val="24"/>
        </w:rPr>
        <w:t xml:space="preserve"> </w:t>
      </w:r>
    </w:p>
    <w:p w:rsidR="00012E6B" w:rsidRDefault="00BB0B76" w:rsidP="00350DA1">
      <w:pPr>
        <w:spacing w:after="0" w:line="240" w:lineRule="auto"/>
        <w:jc w:val="both"/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</w:t>
      </w:r>
      <w:r w:rsidR="00EB5EFB">
        <w:rPr>
          <w:rFonts w:ascii="Adobe Garamond Pro Bold" w:hAnsi="Adobe Garamond Pro Bold"/>
          <w:b/>
          <w:sz w:val="28"/>
          <w:szCs w:val="28"/>
        </w:rPr>
        <w:t>F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>echa</w:t>
      </w:r>
      <w:r w:rsidR="001739D5" w:rsidRPr="001739D5">
        <w:rPr>
          <w:rFonts w:ascii="Adobe Garamond Pro Bold" w:hAnsi="Adobe Garamond Pro Bold"/>
          <w:b/>
          <w:sz w:val="28"/>
          <w:szCs w:val="28"/>
        </w:rPr>
        <w:t>,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 xml:space="preserve"> horario y luga</w:t>
      </w:r>
      <w:r w:rsidR="003C5A6F">
        <w:rPr>
          <w:rFonts w:ascii="Adobe Garamond Pro Bold" w:hAnsi="Adobe Garamond Pro Bold"/>
          <w:b/>
          <w:sz w:val="28"/>
          <w:szCs w:val="28"/>
        </w:rPr>
        <w:t>r de la convocatoria:</w:t>
      </w:r>
      <w:r w:rsidR="00683792">
        <w:rPr>
          <w:rFonts w:ascii="Adobe Garamond Pro Bold" w:hAnsi="Adobe Garamond Pro Bold"/>
          <w:b/>
          <w:sz w:val="28"/>
          <w:szCs w:val="28"/>
        </w:rPr>
        <w:t xml:space="preserve"> </w:t>
      </w:r>
      <w:proofErr w:type="gramStart"/>
      <w:r w:rsidR="00683792">
        <w:rPr>
          <w:rFonts w:ascii="Adobe Garamond Pro Bold" w:hAnsi="Adobe Garamond Pro Bold"/>
          <w:b/>
          <w:sz w:val="28"/>
          <w:szCs w:val="28"/>
        </w:rPr>
        <w:t>Miércoles</w:t>
      </w:r>
      <w:proofErr w:type="gramEnd"/>
      <w:r w:rsidR="00683792">
        <w:rPr>
          <w:rFonts w:ascii="Adobe Garamond Pro Bold" w:hAnsi="Adobe Garamond Pro Bold"/>
          <w:b/>
          <w:sz w:val="28"/>
          <w:szCs w:val="28"/>
        </w:rPr>
        <w:t xml:space="preserve"> 26/10/22</w:t>
      </w:r>
      <w:bookmarkStart w:id="0" w:name="_GoBack"/>
      <w:bookmarkEnd w:id="0"/>
      <w:r w:rsidR="00683792">
        <w:rPr>
          <w:rFonts w:ascii="Adobe Garamond Pro Bold" w:hAnsi="Adobe Garamond Pro Bold"/>
          <w:b/>
          <w:sz w:val="28"/>
          <w:szCs w:val="28"/>
        </w:rPr>
        <w:t xml:space="preserve"> a las 12:00 </w:t>
      </w:r>
      <w:proofErr w:type="spellStart"/>
      <w:r w:rsidR="00683792">
        <w:rPr>
          <w:rFonts w:ascii="Adobe Garamond Pro Bold" w:hAnsi="Adobe Garamond Pro Bold"/>
          <w:b/>
          <w:sz w:val="28"/>
          <w:szCs w:val="28"/>
        </w:rPr>
        <w:t>hs</w:t>
      </w:r>
      <w:proofErr w:type="spellEnd"/>
      <w:r w:rsidR="00683792">
        <w:rPr>
          <w:rFonts w:ascii="Adobe Garamond Pro Bold" w:hAnsi="Adobe Garamond Pro Bold"/>
          <w:b/>
          <w:sz w:val="28"/>
          <w:szCs w:val="28"/>
        </w:rPr>
        <w:t xml:space="preserve"> en Secretaría de Asuntos docentes de San Miguel </w:t>
      </w:r>
      <w:r>
        <w:rPr>
          <w:rFonts w:ascii="Adobe Garamond Pro Bold" w:hAnsi="Adobe Garamond Pro Bold"/>
          <w:b/>
          <w:sz w:val="28"/>
          <w:szCs w:val="28"/>
        </w:rPr>
        <w:t xml:space="preserve"> </w:t>
      </w:r>
    </w:p>
    <w:p w:rsidR="00BB0B76" w:rsidRPr="00350DA1" w:rsidRDefault="00BB0B76" w:rsidP="00350DA1">
      <w:pPr>
        <w:spacing w:after="0" w:line="240" w:lineRule="auto"/>
        <w:jc w:val="both"/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 xml:space="preserve">   Los interesados deberán concurrir con DNI original y copia, Declaración jurada de cargos y los aspirantes de distritos vecinos, </w:t>
      </w:r>
      <w:r w:rsidR="00257331">
        <w:rPr>
          <w:rFonts w:ascii="Adobe Garamond Pro Bold" w:hAnsi="Adobe Garamond Pro Bold"/>
          <w:b/>
          <w:sz w:val="28"/>
          <w:szCs w:val="28"/>
        </w:rPr>
        <w:t xml:space="preserve">además, </w:t>
      </w:r>
      <w:r>
        <w:rPr>
          <w:rFonts w:ascii="Adobe Garamond Pro Bold" w:hAnsi="Adobe Garamond Pro Bold"/>
          <w:b/>
          <w:sz w:val="28"/>
          <w:szCs w:val="28"/>
        </w:rPr>
        <w:t>con copia del listado correspondi</w:t>
      </w:r>
      <w:r w:rsidR="00257331">
        <w:rPr>
          <w:rFonts w:ascii="Adobe Garamond Pro Bold" w:hAnsi="Adobe Garamond Pro Bold"/>
          <w:b/>
          <w:sz w:val="28"/>
          <w:szCs w:val="28"/>
        </w:rPr>
        <w:t>ente certificado por autoridad.</w:t>
      </w:r>
    </w:p>
    <w:p w:rsidR="001739D5" w:rsidRDefault="001739D5" w:rsidP="00A25CEF">
      <w:pPr>
        <w:spacing w:after="0" w:line="240" w:lineRule="auto"/>
        <w:jc w:val="both"/>
        <w:rPr>
          <w:b/>
        </w:rPr>
      </w:pPr>
    </w:p>
    <w:p w:rsidR="00A25CEF" w:rsidRDefault="00A25CEF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Se solicita a las Escuelas, la notificación fehaciente del Personal Docente y el archivo de la misma, pues podrá ser solicitada frente a  futuros reclamos.</w:t>
      </w: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EB5EFB" w:rsidRDefault="00EB5EFB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SEC</w:t>
      </w:r>
      <w:r w:rsidR="00350DA1">
        <w:rPr>
          <w:b/>
        </w:rPr>
        <w:t>RETARÍA DE ASUNTOS DOCENTES DE S</w:t>
      </w:r>
      <w:r>
        <w:rPr>
          <w:b/>
        </w:rPr>
        <w:t>AN MIGUEL</w:t>
      </w:r>
    </w:p>
    <w:p w:rsidR="00A25CEF" w:rsidRPr="00944FD1" w:rsidRDefault="00A25CEF" w:rsidP="00A25CEF">
      <w:pPr>
        <w:rPr>
          <w:b/>
        </w:rPr>
      </w:pPr>
      <w:r>
        <w:rPr>
          <w:b/>
        </w:rPr>
        <w:t xml:space="preserve"> </w:t>
      </w:r>
    </w:p>
    <w:p w:rsidR="00A25CEF" w:rsidRDefault="00A25CEF" w:rsidP="00A25CEF">
      <w:pPr>
        <w:rPr>
          <w:b/>
        </w:rPr>
      </w:pPr>
    </w:p>
    <w:p w:rsidR="00A25CEF" w:rsidRPr="00C83B79" w:rsidRDefault="00A25CEF" w:rsidP="00C83B79">
      <w:pPr>
        <w:spacing w:after="0" w:line="240" w:lineRule="auto"/>
        <w:jc w:val="both"/>
        <w:rPr>
          <w:b/>
          <w:sz w:val="24"/>
          <w:szCs w:val="24"/>
        </w:rPr>
      </w:pPr>
      <w:r w:rsidRPr="00C83B79">
        <w:rPr>
          <w:b/>
          <w:sz w:val="24"/>
          <w:szCs w:val="24"/>
        </w:rPr>
        <w:t xml:space="preserve">                                                       </w:t>
      </w:r>
      <w:r w:rsidR="00EB5EFB">
        <w:rPr>
          <w:b/>
          <w:sz w:val="24"/>
          <w:szCs w:val="24"/>
        </w:rPr>
        <w:t xml:space="preserve">                        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D765AD" w:rsidRDefault="00D765AD" w:rsidP="00836C2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sectPr w:rsidR="00D765AD" w:rsidSect="00D37DD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B2"/>
    <w:multiLevelType w:val="hybridMultilevel"/>
    <w:tmpl w:val="5B0C6162"/>
    <w:lvl w:ilvl="0" w:tplc="F502FF5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F5EED"/>
    <w:multiLevelType w:val="hybridMultilevel"/>
    <w:tmpl w:val="0682056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74"/>
    <w:multiLevelType w:val="hybridMultilevel"/>
    <w:tmpl w:val="187EFE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B45"/>
    <w:multiLevelType w:val="hybridMultilevel"/>
    <w:tmpl w:val="5AC4AC7A"/>
    <w:lvl w:ilvl="0" w:tplc="CB365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269"/>
    <w:multiLevelType w:val="hybridMultilevel"/>
    <w:tmpl w:val="F904C014"/>
    <w:lvl w:ilvl="0" w:tplc="DFEC2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425"/>
    <w:multiLevelType w:val="hybridMultilevel"/>
    <w:tmpl w:val="F8E0751C"/>
    <w:lvl w:ilvl="0" w:tplc="A7F84EAE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4F6E24"/>
    <w:multiLevelType w:val="hybridMultilevel"/>
    <w:tmpl w:val="B61241C8"/>
    <w:lvl w:ilvl="0" w:tplc="A2007D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752ED6"/>
    <w:multiLevelType w:val="hybridMultilevel"/>
    <w:tmpl w:val="C9183656"/>
    <w:lvl w:ilvl="0" w:tplc="2ECA7C5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F00FF"/>
    <w:multiLevelType w:val="hybridMultilevel"/>
    <w:tmpl w:val="B304566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896D62"/>
    <w:multiLevelType w:val="hybridMultilevel"/>
    <w:tmpl w:val="31B2DEC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6EE1"/>
    <w:multiLevelType w:val="hybridMultilevel"/>
    <w:tmpl w:val="51AEFBF6"/>
    <w:lvl w:ilvl="0" w:tplc="A762EB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DE643F"/>
    <w:multiLevelType w:val="hybridMultilevel"/>
    <w:tmpl w:val="EAC8A260"/>
    <w:lvl w:ilvl="0" w:tplc="282C9A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3B8A"/>
    <w:multiLevelType w:val="hybridMultilevel"/>
    <w:tmpl w:val="2D78D0D8"/>
    <w:lvl w:ilvl="0" w:tplc="CAB0369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FBC2BEC"/>
    <w:multiLevelType w:val="hybridMultilevel"/>
    <w:tmpl w:val="06B0E326"/>
    <w:lvl w:ilvl="0" w:tplc="0D665C9A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50727AE"/>
    <w:multiLevelType w:val="hybridMultilevel"/>
    <w:tmpl w:val="0752267A"/>
    <w:lvl w:ilvl="0" w:tplc="2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71666E"/>
    <w:multiLevelType w:val="hybridMultilevel"/>
    <w:tmpl w:val="A692BD86"/>
    <w:lvl w:ilvl="0" w:tplc="0E203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6E4A"/>
    <w:multiLevelType w:val="hybridMultilevel"/>
    <w:tmpl w:val="C526EF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213E"/>
    <w:multiLevelType w:val="hybridMultilevel"/>
    <w:tmpl w:val="8DE29CCA"/>
    <w:lvl w:ilvl="0" w:tplc="2D3A794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7993528B"/>
    <w:multiLevelType w:val="hybridMultilevel"/>
    <w:tmpl w:val="AF748B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43274"/>
    <w:multiLevelType w:val="hybridMultilevel"/>
    <w:tmpl w:val="E0E0A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13266"/>
    <w:multiLevelType w:val="hybridMultilevel"/>
    <w:tmpl w:val="C1BA937E"/>
    <w:lvl w:ilvl="0" w:tplc="EDDEF11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20"/>
  </w:num>
  <w:num w:numId="14">
    <w:abstractNumId w:val="17"/>
  </w:num>
  <w:num w:numId="15">
    <w:abstractNumId w:val="7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AF"/>
    <w:rsid w:val="000024DE"/>
    <w:rsid w:val="00002564"/>
    <w:rsid w:val="000042F3"/>
    <w:rsid w:val="00012E6B"/>
    <w:rsid w:val="0001796D"/>
    <w:rsid w:val="00020239"/>
    <w:rsid w:val="00025CBD"/>
    <w:rsid w:val="000269BA"/>
    <w:rsid w:val="00027F81"/>
    <w:rsid w:val="00041B92"/>
    <w:rsid w:val="000439FD"/>
    <w:rsid w:val="000547F0"/>
    <w:rsid w:val="000563CE"/>
    <w:rsid w:val="0005652E"/>
    <w:rsid w:val="00065523"/>
    <w:rsid w:val="000814C4"/>
    <w:rsid w:val="000947FA"/>
    <w:rsid w:val="000A4692"/>
    <w:rsid w:val="000A58AB"/>
    <w:rsid w:val="000C012E"/>
    <w:rsid w:val="000E5A4A"/>
    <w:rsid w:val="000E6E66"/>
    <w:rsid w:val="00114850"/>
    <w:rsid w:val="001310B5"/>
    <w:rsid w:val="001505C2"/>
    <w:rsid w:val="0016017E"/>
    <w:rsid w:val="0016020D"/>
    <w:rsid w:val="00167DDF"/>
    <w:rsid w:val="001739D5"/>
    <w:rsid w:val="00181A7B"/>
    <w:rsid w:val="001B6248"/>
    <w:rsid w:val="001D4795"/>
    <w:rsid w:val="001F118D"/>
    <w:rsid w:val="00212D3D"/>
    <w:rsid w:val="00233961"/>
    <w:rsid w:val="0024393D"/>
    <w:rsid w:val="00243AEA"/>
    <w:rsid w:val="002545E4"/>
    <w:rsid w:val="00257331"/>
    <w:rsid w:val="0026555B"/>
    <w:rsid w:val="002A2D0E"/>
    <w:rsid w:val="002A6562"/>
    <w:rsid w:val="002D4287"/>
    <w:rsid w:val="00305E2F"/>
    <w:rsid w:val="00321346"/>
    <w:rsid w:val="003218D9"/>
    <w:rsid w:val="0033028B"/>
    <w:rsid w:val="00335EA9"/>
    <w:rsid w:val="00340627"/>
    <w:rsid w:val="0034639E"/>
    <w:rsid w:val="00350DA1"/>
    <w:rsid w:val="00351C1D"/>
    <w:rsid w:val="00360955"/>
    <w:rsid w:val="00371F0C"/>
    <w:rsid w:val="0038137E"/>
    <w:rsid w:val="003940E5"/>
    <w:rsid w:val="003C5A6F"/>
    <w:rsid w:val="003C7768"/>
    <w:rsid w:val="003D5514"/>
    <w:rsid w:val="003F7A39"/>
    <w:rsid w:val="003F7C42"/>
    <w:rsid w:val="0040052D"/>
    <w:rsid w:val="0042197C"/>
    <w:rsid w:val="00424C28"/>
    <w:rsid w:val="00426253"/>
    <w:rsid w:val="00430DBF"/>
    <w:rsid w:val="00434553"/>
    <w:rsid w:val="00463FA5"/>
    <w:rsid w:val="0046674E"/>
    <w:rsid w:val="004A26D0"/>
    <w:rsid w:val="004A53C5"/>
    <w:rsid w:val="004D58DB"/>
    <w:rsid w:val="004D7B79"/>
    <w:rsid w:val="0050299F"/>
    <w:rsid w:val="00510D22"/>
    <w:rsid w:val="00512E0A"/>
    <w:rsid w:val="00515E33"/>
    <w:rsid w:val="00527E3F"/>
    <w:rsid w:val="005524DA"/>
    <w:rsid w:val="00560DD4"/>
    <w:rsid w:val="0056750A"/>
    <w:rsid w:val="00594241"/>
    <w:rsid w:val="00596D9E"/>
    <w:rsid w:val="005B28AF"/>
    <w:rsid w:val="005C4962"/>
    <w:rsid w:val="005D1968"/>
    <w:rsid w:val="005D5DAF"/>
    <w:rsid w:val="00600814"/>
    <w:rsid w:val="006125B8"/>
    <w:rsid w:val="00617061"/>
    <w:rsid w:val="006222C1"/>
    <w:rsid w:val="006354CA"/>
    <w:rsid w:val="0066225D"/>
    <w:rsid w:val="00662294"/>
    <w:rsid w:val="00665380"/>
    <w:rsid w:val="00666AF4"/>
    <w:rsid w:val="0067162B"/>
    <w:rsid w:val="00683792"/>
    <w:rsid w:val="0069573A"/>
    <w:rsid w:val="006C3BA3"/>
    <w:rsid w:val="00722DB0"/>
    <w:rsid w:val="00725100"/>
    <w:rsid w:val="00726060"/>
    <w:rsid w:val="00736872"/>
    <w:rsid w:val="00737EE2"/>
    <w:rsid w:val="0074273F"/>
    <w:rsid w:val="00776AA5"/>
    <w:rsid w:val="007837E4"/>
    <w:rsid w:val="007873F2"/>
    <w:rsid w:val="0079327D"/>
    <w:rsid w:val="007C5B9F"/>
    <w:rsid w:val="007C7D25"/>
    <w:rsid w:val="007D069E"/>
    <w:rsid w:val="007F4F2B"/>
    <w:rsid w:val="00821490"/>
    <w:rsid w:val="00826AC3"/>
    <w:rsid w:val="00830A85"/>
    <w:rsid w:val="00836C21"/>
    <w:rsid w:val="00845F30"/>
    <w:rsid w:val="00862BFD"/>
    <w:rsid w:val="008636CC"/>
    <w:rsid w:val="008876E2"/>
    <w:rsid w:val="008A7741"/>
    <w:rsid w:val="008B2706"/>
    <w:rsid w:val="008D6D39"/>
    <w:rsid w:val="008E01B0"/>
    <w:rsid w:val="008E7267"/>
    <w:rsid w:val="00930EE0"/>
    <w:rsid w:val="009451F4"/>
    <w:rsid w:val="00946216"/>
    <w:rsid w:val="009514E4"/>
    <w:rsid w:val="009702FD"/>
    <w:rsid w:val="009A43F5"/>
    <w:rsid w:val="009B404F"/>
    <w:rsid w:val="009D75D6"/>
    <w:rsid w:val="009E5F42"/>
    <w:rsid w:val="00A25CEF"/>
    <w:rsid w:val="00A30438"/>
    <w:rsid w:val="00A33CDD"/>
    <w:rsid w:val="00A719B8"/>
    <w:rsid w:val="00A85AE4"/>
    <w:rsid w:val="00AB0DCE"/>
    <w:rsid w:val="00AB2F1B"/>
    <w:rsid w:val="00AC3199"/>
    <w:rsid w:val="00AD0E71"/>
    <w:rsid w:val="00AD1152"/>
    <w:rsid w:val="00AE3CE1"/>
    <w:rsid w:val="00AE4219"/>
    <w:rsid w:val="00AF328F"/>
    <w:rsid w:val="00B135C7"/>
    <w:rsid w:val="00B23188"/>
    <w:rsid w:val="00B9604B"/>
    <w:rsid w:val="00BA3D65"/>
    <w:rsid w:val="00BB0B76"/>
    <w:rsid w:val="00BB5476"/>
    <w:rsid w:val="00BC2D1D"/>
    <w:rsid w:val="00BC7A21"/>
    <w:rsid w:val="00BD0369"/>
    <w:rsid w:val="00BD2D3B"/>
    <w:rsid w:val="00BF0A6A"/>
    <w:rsid w:val="00BF1B55"/>
    <w:rsid w:val="00C00F5E"/>
    <w:rsid w:val="00C14EC9"/>
    <w:rsid w:val="00C165CC"/>
    <w:rsid w:val="00C22105"/>
    <w:rsid w:val="00C83B79"/>
    <w:rsid w:val="00C91966"/>
    <w:rsid w:val="00CA6508"/>
    <w:rsid w:val="00CC66F7"/>
    <w:rsid w:val="00CE5F92"/>
    <w:rsid w:val="00CF18E2"/>
    <w:rsid w:val="00D16508"/>
    <w:rsid w:val="00D37DDD"/>
    <w:rsid w:val="00D47EC0"/>
    <w:rsid w:val="00D510AF"/>
    <w:rsid w:val="00D527D8"/>
    <w:rsid w:val="00D71EF8"/>
    <w:rsid w:val="00D765AD"/>
    <w:rsid w:val="00DA1C5D"/>
    <w:rsid w:val="00DA2A6F"/>
    <w:rsid w:val="00DB71F8"/>
    <w:rsid w:val="00DC39D2"/>
    <w:rsid w:val="00DC4473"/>
    <w:rsid w:val="00DD5926"/>
    <w:rsid w:val="00E10339"/>
    <w:rsid w:val="00E22AEC"/>
    <w:rsid w:val="00E2455C"/>
    <w:rsid w:val="00E34F6A"/>
    <w:rsid w:val="00E44C1D"/>
    <w:rsid w:val="00E507E0"/>
    <w:rsid w:val="00E50EFF"/>
    <w:rsid w:val="00E621D9"/>
    <w:rsid w:val="00E704E7"/>
    <w:rsid w:val="00E76378"/>
    <w:rsid w:val="00E955ED"/>
    <w:rsid w:val="00EA46A8"/>
    <w:rsid w:val="00EA6348"/>
    <w:rsid w:val="00EA6D30"/>
    <w:rsid w:val="00EB5EFB"/>
    <w:rsid w:val="00EB65F6"/>
    <w:rsid w:val="00EC6F38"/>
    <w:rsid w:val="00ED54FB"/>
    <w:rsid w:val="00EF6D7C"/>
    <w:rsid w:val="00F003ED"/>
    <w:rsid w:val="00F27189"/>
    <w:rsid w:val="00F324EC"/>
    <w:rsid w:val="00F34B1C"/>
    <w:rsid w:val="00F8652B"/>
    <w:rsid w:val="00F9101D"/>
    <w:rsid w:val="00FB70DA"/>
    <w:rsid w:val="00FC3D07"/>
    <w:rsid w:val="00FD0770"/>
    <w:rsid w:val="00FE4D52"/>
    <w:rsid w:val="00FF5DF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8B232"/>
  <w15:docId w15:val="{D89F13CA-A99C-4281-926D-7EAC4868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FD68-3DA0-4629-9235-A68C50A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suario de Windows</cp:lastModifiedBy>
  <cp:revision>2</cp:revision>
  <cp:lastPrinted>2020-03-08T16:11:00Z</cp:lastPrinted>
  <dcterms:created xsi:type="dcterms:W3CDTF">2022-10-20T16:11:00Z</dcterms:created>
  <dcterms:modified xsi:type="dcterms:W3CDTF">2022-10-20T16:11:00Z</dcterms:modified>
</cp:coreProperties>
</file>